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99" w:rsidRDefault="005A7E99" w:rsidP="005A7E99">
      <w:pPr>
        <w:jc w:val="right"/>
        <w:rPr>
          <w:i/>
        </w:rPr>
      </w:pPr>
      <w:r>
        <w:rPr>
          <w:i/>
        </w:rPr>
        <w:t xml:space="preserve">Приложение №1 к договору </w:t>
      </w:r>
    </w:p>
    <w:p w:rsidR="005A7E99" w:rsidRDefault="005A7E99" w:rsidP="005A7E99">
      <w:pPr>
        <w:jc w:val="right"/>
        <w:rPr>
          <w:i/>
        </w:rPr>
      </w:pPr>
      <w:r>
        <w:rPr>
          <w:i/>
        </w:rPr>
        <w:t xml:space="preserve">об управлении многоквартиным домом </w:t>
      </w:r>
    </w:p>
    <w:p w:rsidR="005A7E99" w:rsidRDefault="005A7E99" w:rsidP="005A7E99">
      <w:pPr>
        <w:jc w:val="right"/>
        <w:rPr>
          <w:i/>
        </w:rPr>
      </w:pPr>
      <w:r>
        <w:rPr>
          <w:i/>
        </w:rPr>
        <w:t>от «___»____________2016 г.</w:t>
      </w:r>
    </w:p>
    <w:p w:rsidR="00FC623F" w:rsidRDefault="00FC623F" w:rsidP="00FC623F">
      <w:pPr>
        <w:jc w:val="right"/>
        <w:rPr>
          <w:i/>
        </w:rPr>
      </w:pPr>
    </w:p>
    <w:p w:rsidR="00FC623F" w:rsidRDefault="00FC623F" w:rsidP="00FC623F">
      <w:pPr>
        <w:jc w:val="center"/>
        <w:rPr>
          <w:b/>
        </w:rPr>
      </w:pPr>
      <w:r>
        <w:rPr>
          <w:b/>
        </w:rPr>
        <w:t>Перечень общего имущества собственников жилых и нежилых помещений МКД по адресу:</w:t>
      </w:r>
    </w:p>
    <w:p w:rsidR="00FC623F" w:rsidRPr="00482242" w:rsidRDefault="00FC623F" w:rsidP="00FC623F">
      <w:pPr>
        <w:jc w:val="center"/>
      </w:pPr>
      <w:r>
        <w:rPr>
          <w:b/>
        </w:rPr>
        <w:t>г-к Анапа, ул. Ленина, д. 153Б</w:t>
      </w:r>
    </w:p>
    <w:p w:rsidR="00FC623F" w:rsidRPr="00482242" w:rsidRDefault="00FC623F" w:rsidP="00FC623F">
      <w:pPr>
        <w:jc w:val="center"/>
      </w:pPr>
    </w:p>
    <w:p w:rsidR="00482242" w:rsidRPr="006B383A" w:rsidRDefault="00482242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Кадастровый номер МКД – 23:37:0102034:2542</w:t>
      </w:r>
    </w:p>
    <w:p w:rsidR="00482242" w:rsidRPr="006B383A" w:rsidRDefault="00482242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Тип постройки – жилой многоквартирный</w:t>
      </w:r>
    </w:p>
    <w:p w:rsidR="00482242" w:rsidRPr="006B383A" w:rsidRDefault="00482242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Год постройки – 2015</w:t>
      </w:r>
    </w:p>
    <w:p w:rsidR="00482242" w:rsidRPr="006B383A" w:rsidRDefault="00482242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Степень износа по данным государственного технического учета – нет</w:t>
      </w:r>
    </w:p>
    <w:p w:rsidR="00482242" w:rsidRPr="006B383A" w:rsidRDefault="00482242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Год последнего капитального ремонта – не проводился</w:t>
      </w:r>
    </w:p>
    <w:p w:rsidR="00482242" w:rsidRPr="006B383A" w:rsidRDefault="00482242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Кол-во этажей – 1</w:t>
      </w:r>
      <w:r w:rsidR="00312910">
        <w:rPr>
          <w:sz w:val="20"/>
          <w:szCs w:val="20"/>
        </w:rPr>
        <w:t>7</w:t>
      </w:r>
    </w:p>
    <w:p w:rsidR="00482242" w:rsidRPr="006B383A" w:rsidRDefault="00482242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Этажность</w:t>
      </w:r>
      <w:r w:rsidR="00297BDB" w:rsidRPr="006B383A">
        <w:rPr>
          <w:sz w:val="20"/>
          <w:szCs w:val="20"/>
        </w:rPr>
        <w:t>:</w:t>
      </w:r>
      <w:r w:rsidRPr="006B383A">
        <w:rPr>
          <w:sz w:val="20"/>
          <w:szCs w:val="20"/>
        </w:rPr>
        <w:t xml:space="preserve"> подземная</w:t>
      </w:r>
      <w:r w:rsidRPr="006B383A">
        <w:rPr>
          <w:b/>
          <w:sz w:val="20"/>
          <w:szCs w:val="20"/>
        </w:rPr>
        <w:t xml:space="preserve"> </w:t>
      </w:r>
      <w:r w:rsidRPr="006B383A">
        <w:rPr>
          <w:sz w:val="20"/>
          <w:szCs w:val="20"/>
        </w:rPr>
        <w:t>– 1</w:t>
      </w:r>
    </w:p>
    <w:p w:rsidR="00482242" w:rsidRPr="00312910" w:rsidRDefault="00482242" w:rsidP="00312910">
      <w:pPr>
        <w:pStyle w:val="ab"/>
        <w:jc w:val="both"/>
        <w:rPr>
          <w:b/>
          <w:sz w:val="20"/>
          <w:szCs w:val="20"/>
        </w:rPr>
      </w:pPr>
      <w:bookmarkStart w:id="0" w:name="_GoBack"/>
      <w:bookmarkEnd w:id="0"/>
      <w:r w:rsidRPr="00312910">
        <w:rPr>
          <w:sz w:val="20"/>
          <w:szCs w:val="20"/>
        </w:rPr>
        <w:t>Наличие мансарды – нет</w:t>
      </w:r>
    </w:p>
    <w:p w:rsidR="00482242" w:rsidRPr="006B383A" w:rsidRDefault="00BA2176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Количество квартир – 414</w:t>
      </w:r>
    </w:p>
    <w:p w:rsidR="00BA2176" w:rsidRPr="006B383A" w:rsidRDefault="00BA2176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Количество нежилых помещений, не входящих в состав общего имущества в многоквартирном доме – 11</w:t>
      </w:r>
    </w:p>
    <w:p w:rsidR="00BA2176" w:rsidRPr="006B383A" w:rsidRDefault="00BA2176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Общий строительный объем – 94902,60 куб.м.</w:t>
      </w:r>
    </w:p>
    <w:p w:rsidR="00BA2176" w:rsidRPr="006B383A" w:rsidRDefault="00BA2176" w:rsidP="00482242">
      <w:pPr>
        <w:pStyle w:val="ab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B383A">
        <w:rPr>
          <w:sz w:val="20"/>
          <w:szCs w:val="20"/>
        </w:rPr>
        <w:t>Площадь:</w:t>
      </w:r>
    </w:p>
    <w:p w:rsidR="00BA2176" w:rsidRPr="006B383A" w:rsidRDefault="00BA2176" w:rsidP="00BA2176">
      <w:pPr>
        <w:pStyle w:val="ab"/>
        <w:jc w:val="both"/>
        <w:rPr>
          <w:sz w:val="20"/>
          <w:szCs w:val="20"/>
        </w:rPr>
      </w:pPr>
      <w:r w:rsidRPr="006B383A">
        <w:rPr>
          <w:sz w:val="20"/>
          <w:szCs w:val="20"/>
        </w:rPr>
        <w:t>- МКД, всего 26031,8 кв.м.</w:t>
      </w:r>
    </w:p>
    <w:p w:rsidR="00BA2176" w:rsidRPr="006B383A" w:rsidRDefault="00BA2176" w:rsidP="00BA2176">
      <w:pPr>
        <w:pStyle w:val="ab"/>
        <w:jc w:val="both"/>
        <w:rPr>
          <w:sz w:val="20"/>
          <w:szCs w:val="20"/>
        </w:rPr>
      </w:pPr>
      <w:r w:rsidRPr="006B383A">
        <w:rPr>
          <w:sz w:val="20"/>
          <w:szCs w:val="20"/>
        </w:rPr>
        <w:t>- общая площадь квартир – 17252,9 кв.м.</w:t>
      </w:r>
    </w:p>
    <w:p w:rsidR="00297BDB" w:rsidRPr="006B383A" w:rsidRDefault="00BA2176" w:rsidP="00BA2176">
      <w:pPr>
        <w:pStyle w:val="ab"/>
        <w:jc w:val="both"/>
        <w:rPr>
          <w:sz w:val="20"/>
          <w:szCs w:val="20"/>
        </w:rPr>
      </w:pPr>
      <w:r w:rsidRPr="006B383A">
        <w:rPr>
          <w:sz w:val="20"/>
          <w:szCs w:val="20"/>
        </w:rPr>
        <w:t xml:space="preserve">- площадь нежилых помещений, не входящих в состав общего имущества в многоквартирном доме </w:t>
      </w:r>
      <w:r w:rsidR="00297BDB" w:rsidRPr="006B383A">
        <w:rPr>
          <w:sz w:val="20"/>
          <w:szCs w:val="20"/>
        </w:rPr>
        <w:t>–</w:t>
      </w:r>
      <w:r w:rsidRPr="006B383A">
        <w:rPr>
          <w:sz w:val="20"/>
          <w:szCs w:val="20"/>
        </w:rPr>
        <w:t xml:space="preserve"> </w:t>
      </w:r>
      <w:r w:rsidR="00297BDB" w:rsidRPr="006B383A">
        <w:rPr>
          <w:sz w:val="20"/>
          <w:szCs w:val="20"/>
        </w:rPr>
        <w:t>1043,6 кв.м.</w:t>
      </w:r>
    </w:p>
    <w:p w:rsidR="00BA2176" w:rsidRPr="006B383A" w:rsidRDefault="00297BDB" w:rsidP="00BA2176">
      <w:pPr>
        <w:pStyle w:val="ab"/>
        <w:jc w:val="both"/>
        <w:rPr>
          <w:sz w:val="20"/>
          <w:szCs w:val="20"/>
        </w:rPr>
      </w:pPr>
      <w:r w:rsidRPr="006B383A">
        <w:rPr>
          <w:sz w:val="20"/>
          <w:szCs w:val="20"/>
        </w:rPr>
        <w:t>- площадь помещений общего пользования – 5621,6 кв.м.</w:t>
      </w:r>
      <w:r w:rsidR="00BA2176" w:rsidRPr="006B383A">
        <w:rPr>
          <w:sz w:val="20"/>
          <w:szCs w:val="20"/>
        </w:rPr>
        <w:t xml:space="preserve"> </w:t>
      </w:r>
    </w:p>
    <w:p w:rsidR="00297BDB" w:rsidRPr="006B383A" w:rsidRDefault="00297BDB" w:rsidP="00297BDB">
      <w:pPr>
        <w:pStyle w:val="ab"/>
        <w:numPr>
          <w:ilvl w:val="0"/>
          <w:numId w:val="1"/>
        </w:numPr>
        <w:jc w:val="both"/>
        <w:rPr>
          <w:sz w:val="20"/>
          <w:szCs w:val="20"/>
        </w:rPr>
      </w:pPr>
      <w:r w:rsidRPr="006B383A">
        <w:rPr>
          <w:sz w:val="20"/>
          <w:szCs w:val="20"/>
        </w:rPr>
        <w:t>Кол-во лестниц – 3</w:t>
      </w:r>
    </w:p>
    <w:p w:rsidR="00297BDB" w:rsidRPr="006B383A" w:rsidRDefault="00E47479" w:rsidP="00297BDB">
      <w:pPr>
        <w:pStyle w:val="ab"/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 w:rsidRPr="006B383A">
        <w:rPr>
          <w:sz w:val="20"/>
          <w:szCs w:val="20"/>
        </w:rPr>
        <w:t>Уборочная площадь мест общего пользования (в т.ч. лестничные марши, площадки, коридоры) – 3624,3 кв.м.</w:t>
      </w:r>
      <w:proofErr w:type="gramEnd"/>
    </w:p>
    <w:p w:rsidR="00E47479" w:rsidRPr="006B383A" w:rsidRDefault="00E47479" w:rsidP="00297BDB">
      <w:pPr>
        <w:pStyle w:val="ab"/>
        <w:numPr>
          <w:ilvl w:val="0"/>
          <w:numId w:val="1"/>
        </w:numPr>
        <w:jc w:val="both"/>
        <w:rPr>
          <w:sz w:val="20"/>
          <w:szCs w:val="20"/>
        </w:rPr>
      </w:pPr>
      <w:r w:rsidRPr="006B383A">
        <w:rPr>
          <w:sz w:val="20"/>
          <w:szCs w:val="20"/>
        </w:rPr>
        <w:t>Уборочная площадь других помещений общего пользования  (технические помещения, подвалы) – 1997,3 кв.м.</w:t>
      </w:r>
    </w:p>
    <w:p w:rsidR="00E47479" w:rsidRPr="006B383A" w:rsidRDefault="00E47479" w:rsidP="00297BDB">
      <w:pPr>
        <w:pStyle w:val="ab"/>
        <w:numPr>
          <w:ilvl w:val="0"/>
          <w:numId w:val="1"/>
        </w:numPr>
        <w:jc w:val="both"/>
        <w:rPr>
          <w:sz w:val="20"/>
          <w:szCs w:val="20"/>
        </w:rPr>
      </w:pPr>
      <w:r w:rsidRPr="006B383A">
        <w:rPr>
          <w:sz w:val="20"/>
          <w:szCs w:val="20"/>
        </w:rPr>
        <w:t>Площадь земельного участка – 5087,0 кв.м.</w:t>
      </w:r>
    </w:p>
    <w:p w:rsidR="00E47479" w:rsidRPr="006B383A" w:rsidRDefault="00E47479" w:rsidP="00297BDB">
      <w:pPr>
        <w:pStyle w:val="ab"/>
        <w:numPr>
          <w:ilvl w:val="0"/>
          <w:numId w:val="1"/>
        </w:numPr>
        <w:jc w:val="both"/>
        <w:rPr>
          <w:sz w:val="20"/>
          <w:szCs w:val="20"/>
        </w:rPr>
      </w:pPr>
      <w:r w:rsidRPr="006B383A">
        <w:rPr>
          <w:sz w:val="20"/>
          <w:szCs w:val="20"/>
        </w:rPr>
        <w:t>Кадастровый номер земельного участка – 23:37:0102034:54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1134"/>
        <w:gridCol w:w="4360"/>
      </w:tblGrid>
      <w:tr w:rsidR="006B383A" w:rsidRPr="006B383A" w:rsidTr="006B383A">
        <w:trPr>
          <w:trHeight w:val="393"/>
        </w:trPr>
        <w:tc>
          <w:tcPr>
            <w:tcW w:w="534" w:type="dxa"/>
          </w:tcPr>
          <w:p w:rsidR="006B383A" w:rsidRPr="006B383A" w:rsidRDefault="006B383A" w:rsidP="006B383A">
            <w:pPr>
              <w:jc w:val="center"/>
              <w:rPr>
                <w:b/>
                <w:sz w:val="20"/>
                <w:szCs w:val="20"/>
              </w:rPr>
            </w:pPr>
            <w:r w:rsidRPr="006B383A">
              <w:rPr>
                <w:b/>
                <w:sz w:val="20"/>
                <w:szCs w:val="20"/>
              </w:rPr>
              <w:t>№</w:t>
            </w:r>
          </w:p>
          <w:p w:rsidR="006B383A" w:rsidRPr="006B383A" w:rsidRDefault="006B383A" w:rsidP="006B38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B383A">
              <w:rPr>
                <w:b/>
                <w:sz w:val="20"/>
                <w:szCs w:val="20"/>
              </w:rPr>
              <w:t>п</w:t>
            </w:r>
            <w:proofErr w:type="gramEnd"/>
            <w:r w:rsidRPr="006B383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6B383A" w:rsidRPr="006B383A" w:rsidRDefault="006B383A" w:rsidP="006B383A">
            <w:pPr>
              <w:jc w:val="center"/>
              <w:rPr>
                <w:b/>
                <w:sz w:val="20"/>
                <w:szCs w:val="20"/>
              </w:rPr>
            </w:pPr>
            <w:r w:rsidRPr="006B383A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6B383A" w:rsidRPr="006B383A" w:rsidRDefault="006B383A" w:rsidP="006B383A">
            <w:pPr>
              <w:jc w:val="center"/>
              <w:rPr>
                <w:b/>
                <w:sz w:val="20"/>
                <w:szCs w:val="20"/>
              </w:rPr>
            </w:pPr>
            <w:r w:rsidRPr="006B383A">
              <w:rPr>
                <w:b/>
                <w:sz w:val="20"/>
                <w:szCs w:val="20"/>
              </w:rPr>
              <w:t>Ед</w:t>
            </w:r>
            <w:proofErr w:type="gramStart"/>
            <w:r w:rsidRPr="006B383A">
              <w:rPr>
                <w:b/>
                <w:sz w:val="20"/>
                <w:szCs w:val="20"/>
              </w:rPr>
              <w:t>.и</w:t>
            </w:r>
            <w:proofErr w:type="gramEnd"/>
            <w:r w:rsidRPr="006B383A">
              <w:rPr>
                <w:b/>
                <w:sz w:val="20"/>
                <w:szCs w:val="20"/>
              </w:rPr>
              <w:t>зм.</w:t>
            </w:r>
          </w:p>
        </w:tc>
        <w:tc>
          <w:tcPr>
            <w:tcW w:w="1134" w:type="dxa"/>
          </w:tcPr>
          <w:p w:rsidR="006B383A" w:rsidRPr="006B383A" w:rsidRDefault="006B383A" w:rsidP="006B383A">
            <w:pPr>
              <w:jc w:val="center"/>
              <w:rPr>
                <w:b/>
                <w:sz w:val="20"/>
                <w:szCs w:val="20"/>
              </w:rPr>
            </w:pPr>
            <w:r w:rsidRPr="006B383A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4360" w:type="dxa"/>
          </w:tcPr>
          <w:p w:rsidR="006B383A" w:rsidRPr="006B383A" w:rsidRDefault="006B383A" w:rsidP="006B383A">
            <w:pPr>
              <w:jc w:val="center"/>
              <w:rPr>
                <w:b/>
                <w:sz w:val="20"/>
                <w:szCs w:val="20"/>
              </w:rPr>
            </w:pPr>
            <w:r w:rsidRPr="006B383A">
              <w:rPr>
                <w:b/>
                <w:sz w:val="20"/>
                <w:szCs w:val="20"/>
              </w:rPr>
              <w:t>Технические характеристики и состояние</w:t>
            </w:r>
          </w:p>
        </w:tc>
      </w:tr>
      <w:tr w:rsidR="008165A8" w:rsidRPr="006B383A" w:rsidTr="008165A8">
        <w:trPr>
          <w:trHeight w:val="207"/>
        </w:trPr>
        <w:tc>
          <w:tcPr>
            <w:tcW w:w="534" w:type="dxa"/>
          </w:tcPr>
          <w:p w:rsidR="008165A8" w:rsidRPr="006B383A" w:rsidRDefault="008165A8" w:rsidP="006B3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165A8" w:rsidRPr="006B383A" w:rsidRDefault="008165A8" w:rsidP="006B3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65A8" w:rsidRPr="006B383A" w:rsidRDefault="008165A8" w:rsidP="006B3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65A8" w:rsidRPr="006B383A" w:rsidRDefault="008165A8" w:rsidP="006B3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60" w:type="dxa"/>
          </w:tcPr>
          <w:p w:rsidR="008165A8" w:rsidRPr="006B383A" w:rsidRDefault="008165A8" w:rsidP="006B3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B383A" w:rsidRPr="006B383A" w:rsidTr="006B383A">
        <w:tc>
          <w:tcPr>
            <w:tcW w:w="534" w:type="dxa"/>
          </w:tcPr>
          <w:p w:rsidR="006B383A" w:rsidRPr="006B383A" w:rsidRDefault="006B383A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B383A" w:rsidRPr="006B383A" w:rsidRDefault="00A37D6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 пассажирский</w:t>
            </w:r>
          </w:p>
        </w:tc>
        <w:tc>
          <w:tcPr>
            <w:tcW w:w="1134" w:type="dxa"/>
          </w:tcPr>
          <w:p w:rsidR="006B383A" w:rsidRPr="006B383A" w:rsidRDefault="00A37D64" w:rsidP="00A37D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134" w:type="dxa"/>
          </w:tcPr>
          <w:p w:rsidR="006B383A" w:rsidRPr="006B383A" w:rsidRDefault="00A37D6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6B383A" w:rsidRPr="006B383A" w:rsidRDefault="00A37D6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 400 кг, удовлетворительно</w:t>
            </w:r>
          </w:p>
        </w:tc>
      </w:tr>
      <w:tr w:rsidR="00A37D64" w:rsidRPr="006B383A" w:rsidTr="006B383A">
        <w:tc>
          <w:tcPr>
            <w:tcW w:w="534" w:type="dxa"/>
          </w:tcPr>
          <w:p w:rsidR="00A37D64" w:rsidRPr="006B383A" w:rsidRDefault="00A37D6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37D64" w:rsidRPr="006B383A" w:rsidRDefault="00A37D6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т </w:t>
            </w:r>
            <w:proofErr w:type="gramStart"/>
            <w:r>
              <w:rPr>
                <w:sz w:val="20"/>
                <w:szCs w:val="20"/>
              </w:rPr>
              <w:t>грузо-пассажирский</w:t>
            </w:r>
            <w:proofErr w:type="gramEnd"/>
          </w:p>
        </w:tc>
        <w:tc>
          <w:tcPr>
            <w:tcW w:w="1134" w:type="dxa"/>
          </w:tcPr>
          <w:p w:rsidR="00A37D64" w:rsidRPr="006B383A" w:rsidRDefault="00A37D64" w:rsidP="00A37D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134" w:type="dxa"/>
          </w:tcPr>
          <w:p w:rsidR="00A37D64" w:rsidRPr="006B383A" w:rsidRDefault="00A37D6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A37D64" w:rsidRPr="006B383A" w:rsidRDefault="00A37D64" w:rsidP="004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 630 кг, удовлетворительно</w:t>
            </w:r>
          </w:p>
        </w:tc>
      </w:tr>
      <w:tr w:rsidR="00A37D64" w:rsidRPr="006B383A" w:rsidTr="006B383A">
        <w:tc>
          <w:tcPr>
            <w:tcW w:w="534" w:type="dxa"/>
          </w:tcPr>
          <w:p w:rsidR="00A37D64" w:rsidRPr="006B383A" w:rsidRDefault="00A37D6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A37D64" w:rsidRPr="006B383A" w:rsidRDefault="00A37D6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пункт в комплекте, в т.ч. приборы учета теплоснабжения общедомовые</w:t>
            </w:r>
            <w:r w:rsidR="003C3454">
              <w:rPr>
                <w:sz w:val="20"/>
                <w:szCs w:val="20"/>
              </w:rPr>
              <w:t>. Система теплоснабжения общедомовая</w:t>
            </w:r>
          </w:p>
        </w:tc>
        <w:tc>
          <w:tcPr>
            <w:tcW w:w="1134" w:type="dxa"/>
          </w:tcPr>
          <w:p w:rsidR="00A37D64" w:rsidRPr="006B383A" w:rsidRDefault="002D79F5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ел</w:t>
            </w:r>
          </w:p>
        </w:tc>
        <w:tc>
          <w:tcPr>
            <w:tcW w:w="1134" w:type="dxa"/>
          </w:tcPr>
          <w:p w:rsidR="00A37D64" w:rsidRPr="006B383A" w:rsidRDefault="00A37D6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3C3454" w:rsidRDefault="00A37D64" w:rsidP="003C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3C3454">
              <w:rPr>
                <w:sz w:val="20"/>
                <w:szCs w:val="20"/>
              </w:rPr>
              <w:t>опление и горячее водоснабжение.</w:t>
            </w:r>
            <w:r w:rsidR="00156B42">
              <w:rPr>
                <w:sz w:val="20"/>
                <w:szCs w:val="20"/>
              </w:rPr>
              <w:t xml:space="preserve"> Оборудование тепловых пунктов: КИП, насосы, трубопроводы, запорная и регулировочная арматура, системы безопасности, аварийная автоматика. </w:t>
            </w:r>
            <w:r w:rsidR="003C3454">
              <w:rPr>
                <w:sz w:val="20"/>
                <w:szCs w:val="20"/>
              </w:rPr>
              <w:t xml:space="preserve"> Трубопроводы системы теплоснабжения до границы с собственником.</w:t>
            </w:r>
          </w:p>
          <w:p w:rsidR="00A37D64" w:rsidRPr="006B383A" w:rsidRDefault="00A37D64" w:rsidP="003C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345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летворительно</w:t>
            </w:r>
          </w:p>
        </w:tc>
      </w:tr>
      <w:tr w:rsidR="00A37D64" w:rsidRPr="006B383A" w:rsidTr="006B383A">
        <w:tc>
          <w:tcPr>
            <w:tcW w:w="534" w:type="dxa"/>
          </w:tcPr>
          <w:p w:rsidR="00A37D64" w:rsidRPr="006B383A" w:rsidRDefault="00A37D6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A37D64" w:rsidRPr="006B383A" w:rsidRDefault="00A37D6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е узлы холодного водоснабжения, 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повысительные насосные станции, приборы учета холодного водоснабжения общедомомвые</w:t>
            </w:r>
            <w:r w:rsidR="003C3454">
              <w:rPr>
                <w:sz w:val="20"/>
                <w:szCs w:val="20"/>
              </w:rPr>
              <w:t>. Система водоснабжения и водоотведения общедомовая</w:t>
            </w:r>
          </w:p>
        </w:tc>
        <w:tc>
          <w:tcPr>
            <w:tcW w:w="1134" w:type="dxa"/>
          </w:tcPr>
          <w:p w:rsidR="00A37D64" w:rsidRPr="006B383A" w:rsidRDefault="002D79F5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ел</w:t>
            </w:r>
          </w:p>
        </w:tc>
        <w:tc>
          <w:tcPr>
            <w:tcW w:w="1134" w:type="dxa"/>
          </w:tcPr>
          <w:p w:rsidR="00A37D64" w:rsidRPr="006B383A" w:rsidRDefault="00A37D6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</w:tcPr>
          <w:p w:rsidR="00A37D64" w:rsidRDefault="00005C41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-питьевые н</w:t>
            </w:r>
            <w:r w:rsidR="00A37D64">
              <w:rPr>
                <w:sz w:val="20"/>
                <w:szCs w:val="20"/>
              </w:rPr>
              <w:t>асос</w:t>
            </w:r>
            <w:r>
              <w:rPr>
                <w:sz w:val="20"/>
                <w:szCs w:val="20"/>
              </w:rPr>
              <w:t>ные установки,</w:t>
            </w:r>
            <w:r w:rsidR="00A37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орная и регулировочная арматура</w:t>
            </w:r>
            <w:r w:rsidR="00A37D64">
              <w:rPr>
                <w:sz w:val="20"/>
                <w:szCs w:val="20"/>
              </w:rPr>
              <w:t xml:space="preserve">, обвязка стальными </w:t>
            </w:r>
            <w:r>
              <w:rPr>
                <w:sz w:val="20"/>
                <w:szCs w:val="20"/>
              </w:rPr>
              <w:t xml:space="preserve">электросварными </w:t>
            </w:r>
            <w:r w:rsidR="00A37D64">
              <w:rPr>
                <w:sz w:val="20"/>
                <w:szCs w:val="20"/>
              </w:rPr>
              <w:t xml:space="preserve">трубами, </w:t>
            </w:r>
            <w:r>
              <w:rPr>
                <w:sz w:val="20"/>
                <w:szCs w:val="20"/>
              </w:rPr>
              <w:t>контрольно-измерительные приборы</w:t>
            </w:r>
            <w:r w:rsidR="00A37D64">
              <w:rPr>
                <w:sz w:val="20"/>
                <w:szCs w:val="20"/>
              </w:rPr>
              <w:t xml:space="preserve">, датчики </w:t>
            </w:r>
            <w:r>
              <w:rPr>
                <w:sz w:val="20"/>
                <w:szCs w:val="20"/>
              </w:rPr>
              <w:t xml:space="preserve">системы </w:t>
            </w:r>
            <w:r w:rsidR="00A37D64">
              <w:rPr>
                <w:sz w:val="20"/>
                <w:szCs w:val="20"/>
              </w:rPr>
              <w:t>безопасности, аварийн</w:t>
            </w:r>
            <w:r>
              <w:rPr>
                <w:sz w:val="20"/>
                <w:szCs w:val="20"/>
              </w:rPr>
              <w:t>ая</w:t>
            </w:r>
            <w:r w:rsidR="00A37D64">
              <w:rPr>
                <w:sz w:val="20"/>
                <w:szCs w:val="20"/>
              </w:rPr>
              <w:t xml:space="preserve"> автоматик</w:t>
            </w:r>
            <w:r>
              <w:rPr>
                <w:sz w:val="20"/>
                <w:szCs w:val="20"/>
              </w:rPr>
              <w:t>а</w:t>
            </w:r>
            <w:r w:rsidR="00A37D64">
              <w:rPr>
                <w:sz w:val="20"/>
                <w:szCs w:val="20"/>
              </w:rPr>
              <w:t>.</w:t>
            </w:r>
            <w:r w:rsidR="003C3454">
              <w:rPr>
                <w:sz w:val="20"/>
                <w:szCs w:val="20"/>
              </w:rPr>
              <w:t xml:space="preserve"> Трубопроводы системы водоснабжения и водоотведения до границы с собственником.</w:t>
            </w:r>
          </w:p>
          <w:p w:rsidR="00A37D64" w:rsidRPr="006B383A" w:rsidRDefault="00A37D6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ительно </w:t>
            </w:r>
          </w:p>
        </w:tc>
      </w:tr>
      <w:tr w:rsidR="00A37D64" w:rsidRPr="006B383A" w:rsidTr="006B383A">
        <w:tc>
          <w:tcPr>
            <w:tcW w:w="534" w:type="dxa"/>
          </w:tcPr>
          <w:p w:rsidR="00A37D64" w:rsidRPr="006B383A" w:rsidRDefault="00A37D6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A37D64" w:rsidRPr="006B383A" w:rsidRDefault="00005C41" w:rsidP="009F5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</w:t>
            </w:r>
            <w:r w:rsidR="009F58E7">
              <w:rPr>
                <w:sz w:val="20"/>
                <w:szCs w:val="20"/>
              </w:rPr>
              <w:t>пожаротушения</w:t>
            </w:r>
            <w:r>
              <w:rPr>
                <w:sz w:val="20"/>
                <w:szCs w:val="20"/>
              </w:rPr>
              <w:t xml:space="preserve"> и дымоудаления</w:t>
            </w:r>
          </w:p>
        </w:tc>
        <w:tc>
          <w:tcPr>
            <w:tcW w:w="1134" w:type="dxa"/>
          </w:tcPr>
          <w:p w:rsidR="00A37D64" w:rsidRPr="006B383A" w:rsidRDefault="002D79F5" w:rsidP="00A37D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134" w:type="dxa"/>
          </w:tcPr>
          <w:p w:rsidR="00A37D64" w:rsidRPr="006B383A" w:rsidRDefault="00005C41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B33E5B" w:rsidRDefault="004B5D41" w:rsidP="009F5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паны </w:t>
            </w:r>
            <w:r w:rsidR="009F58E7">
              <w:rPr>
                <w:sz w:val="20"/>
                <w:szCs w:val="20"/>
              </w:rPr>
              <w:t>дымоудаления</w:t>
            </w:r>
            <w:r>
              <w:rPr>
                <w:sz w:val="20"/>
                <w:szCs w:val="20"/>
              </w:rPr>
              <w:t xml:space="preserve">, </w:t>
            </w:r>
            <w:r w:rsidR="009F58E7">
              <w:rPr>
                <w:sz w:val="20"/>
                <w:szCs w:val="20"/>
              </w:rPr>
              <w:t xml:space="preserve">шахты дымоудаления, </w:t>
            </w:r>
            <w:r>
              <w:rPr>
                <w:sz w:val="20"/>
                <w:szCs w:val="20"/>
              </w:rPr>
              <w:t>вент</w:t>
            </w:r>
            <w:r w:rsidR="009F58E7">
              <w:rPr>
                <w:sz w:val="20"/>
                <w:szCs w:val="20"/>
              </w:rPr>
              <w:t>установки</w:t>
            </w:r>
            <w:r>
              <w:rPr>
                <w:sz w:val="20"/>
                <w:szCs w:val="20"/>
              </w:rPr>
              <w:t xml:space="preserve">, </w:t>
            </w:r>
            <w:r w:rsidR="009F58E7">
              <w:rPr>
                <w:sz w:val="20"/>
                <w:szCs w:val="20"/>
              </w:rPr>
              <w:t xml:space="preserve">воздуховоды, </w:t>
            </w:r>
            <w:r>
              <w:rPr>
                <w:sz w:val="20"/>
                <w:szCs w:val="20"/>
              </w:rPr>
              <w:t xml:space="preserve">системы автоматической пожарной сигнализации и оповещения людей о пожаре, </w:t>
            </w:r>
            <w:r w:rsidR="00B33E5B">
              <w:rPr>
                <w:sz w:val="20"/>
                <w:szCs w:val="20"/>
              </w:rPr>
              <w:t>пожарные насосы, трубопровод системы пожаротушения из стальных электросварных труб, пожарные гидранты.</w:t>
            </w:r>
          </w:p>
          <w:p w:rsidR="00A37D64" w:rsidRPr="006B383A" w:rsidRDefault="00B33E5B" w:rsidP="009F5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  <w:r w:rsidR="00005C4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7D64" w:rsidRPr="006B383A" w:rsidTr="006B383A">
        <w:tc>
          <w:tcPr>
            <w:tcW w:w="534" w:type="dxa"/>
          </w:tcPr>
          <w:p w:rsidR="00A37D64" w:rsidRPr="006B383A" w:rsidRDefault="004B5D41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A37D64" w:rsidRPr="006B383A" w:rsidRDefault="00B33E5B" w:rsidP="003C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-распределительные устройства и электрощитовые</w:t>
            </w:r>
            <w:r w:rsidR="003C3454">
              <w:rPr>
                <w:sz w:val="20"/>
                <w:szCs w:val="20"/>
              </w:rPr>
              <w:t>.</w:t>
            </w:r>
            <w:r w:rsidR="002D79F5">
              <w:rPr>
                <w:sz w:val="20"/>
                <w:szCs w:val="20"/>
              </w:rPr>
              <w:t xml:space="preserve"> </w:t>
            </w:r>
            <w:r w:rsidR="003C3454">
              <w:rPr>
                <w:sz w:val="20"/>
                <w:szCs w:val="20"/>
              </w:rPr>
              <w:t>С</w:t>
            </w:r>
            <w:r w:rsidR="002D79F5">
              <w:rPr>
                <w:sz w:val="20"/>
                <w:szCs w:val="20"/>
              </w:rPr>
              <w:t>истема электроснабжения</w:t>
            </w:r>
            <w:r w:rsidR="003C3454">
              <w:rPr>
                <w:sz w:val="20"/>
                <w:szCs w:val="20"/>
              </w:rPr>
              <w:t xml:space="preserve"> общедомовая</w:t>
            </w:r>
          </w:p>
        </w:tc>
        <w:tc>
          <w:tcPr>
            <w:tcW w:w="1134" w:type="dxa"/>
          </w:tcPr>
          <w:p w:rsidR="00A37D64" w:rsidRPr="006B383A" w:rsidRDefault="00B33E5B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ел</w:t>
            </w:r>
          </w:p>
        </w:tc>
        <w:tc>
          <w:tcPr>
            <w:tcW w:w="1134" w:type="dxa"/>
          </w:tcPr>
          <w:p w:rsidR="00A37D64" w:rsidRPr="006B383A" w:rsidRDefault="00B33E5B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A37D64" w:rsidRPr="006B383A" w:rsidRDefault="00B33E5B" w:rsidP="002D79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вводно-распределительных устройств, щитов распределительных, приборы учета электроэнергии, автоматические устройст</w:t>
            </w:r>
            <w:r w:rsidR="002D79F5">
              <w:rPr>
                <w:sz w:val="20"/>
                <w:szCs w:val="20"/>
              </w:rPr>
              <w:t xml:space="preserve">ва безопасности, </w:t>
            </w:r>
            <w:r w:rsidR="003C3454">
              <w:rPr>
                <w:sz w:val="20"/>
                <w:szCs w:val="20"/>
              </w:rPr>
              <w:t xml:space="preserve">светильники мест общего пользования, </w:t>
            </w:r>
            <w:r w:rsidR="002D79F5">
              <w:rPr>
                <w:sz w:val="20"/>
                <w:szCs w:val="20"/>
              </w:rPr>
              <w:t xml:space="preserve">кабельные линии до </w:t>
            </w:r>
            <w:r w:rsidR="002D79F5">
              <w:rPr>
                <w:sz w:val="20"/>
                <w:szCs w:val="20"/>
              </w:rPr>
              <w:lastRenderedPageBreak/>
              <w:t>границы с собственником</w:t>
            </w:r>
            <w:r w:rsidR="003C3454">
              <w:rPr>
                <w:sz w:val="20"/>
                <w:szCs w:val="20"/>
              </w:rPr>
              <w:t>.</w:t>
            </w:r>
            <w:r w:rsidR="005A7E99">
              <w:rPr>
                <w:sz w:val="20"/>
                <w:szCs w:val="20"/>
              </w:rPr>
              <w:t xml:space="preserve"> </w:t>
            </w:r>
            <w:r w:rsidR="002D79F5">
              <w:rPr>
                <w:sz w:val="20"/>
                <w:szCs w:val="20"/>
              </w:rPr>
              <w:t>Удовлетворительн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165A8" w:rsidRPr="008165A8" w:rsidTr="006B383A">
        <w:tc>
          <w:tcPr>
            <w:tcW w:w="534" w:type="dxa"/>
          </w:tcPr>
          <w:p w:rsidR="008165A8" w:rsidRPr="008165A8" w:rsidRDefault="008165A8" w:rsidP="00816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</w:tcPr>
          <w:p w:rsidR="008165A8" w:rsidRPr="008165A8" w:rsidRDefault="008165A8" w:rsidP="00816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65A8" w:rsidRPr="008165A8" w:rsidRDefault="008165A8" w:rsidP="00816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65A8" w:rsidRPr="008165A8" w:rsidRDefault="008165A8" w:rsidP="00816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60" w:type="dxa"/>
          </w:tcPr>
          <w:p w:rsidR="008165A8" w:rsidRPr="008165A8" w:rsidRDefault="008165A8" w:rsidP="00816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37D64" w:rsidRPr="006B383A" w:rsidTr="006B383A">
        <w:tc>
          <w:tcPr>
            <w:tcW w:w="534" w:type="dxa"/>
          </w:tcPr>
          <w:p w:rsidR="00A37D64" w:rsidRPr="006B383A" w:rsidRDefault="003C345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A37D64" w:rsidRPr="006B383A" w:rsidRDefault="002D79F5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домовая система кабельного эфирного телевидения </w:t>
            </w:r>
          </w:p>
        </w:tc>
        <w:tc>
          <w:tcPr>
            <w:tcW w:w="1134" w:type="dxa"/>
          </w:tcPr>
          <w:p w:rsidR="00A37D64" w:rsidRPr="006B383A" w:rsidRDefault="002D79F5" w:rsidP="00A37D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134" w:type="dxa"/>
          </w:tcPr>
          <w:p w:rsidR="00A37D64" w:rsidRPr="006B383A" w:rsidRDefault="002D79F5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A37D64" w:rsidRDefault="002D79F5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енны, усилители, общедомовая разводка кабельных линий до границы с собственником.</w:t>
            </w:r>
          </w:p>
          <w:p w:rsidR="002D79F5" w:rsidRPr="006B383A" w:rsidRDefault="002D79F5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37D64" w:rsidRPr="006B383A" w:rsidTr="006B383A">
        <w:tc>
          <w:tcPr>
            <w:tcW w:w="534" w:type="dxa"/>
          </w:tcPr>
          <w:p w:rsidR="00A37D64" w:rsidRPr="006B383A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A37D64" w:rsidRPr="006B383A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ы</w:t>
            </w:r>
          </w:p>
        </w:tc>
        <w:tc>
          <w:tcPr>
            <w:tcW w:w="1134" w:type="dxa"/>
          </w:tcPr>
          <w:p w:rsidR="00A37D64" w:rsidRPr="006B383A" w:rsidRDefault="00FC0142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D64" w:rsidRPr="006B383A" w:rsidRDefault="00FC0142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0" w:type="dxa"/>
          </w:tcPr>
          <w:p w:rsidR="00A37D64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.</w:t>
            </w:r>
          </w:p>
          <w:p w:rsidR="00FC0142" w:rsidRPr="006B383A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37D64" w:rsidRPr="006B383A" w:rsidTr="006B383A">
        <w:tc>
          <w:tcPr>
            <w:tcW w:w="534" w:type="dxa"/>
          </w:tcPr>
          <w:p w:rsidR="00A37D64" w:rsidRPr="006B383A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A37D64" w:rsidRPr="006B383A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 </w:t>
            </w:r>
          </w:p>
        </w:tc>
        <w:tc>
          <w:tcPr>
            <w:tcW w:w="1134" w:type="dxa"/>
          </w:tcPr>
          <w:p w:rsidR="00A37D64" w:rsidRPr="006B383A" w:rsidRDefault="00FC0142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D64" w:rsidRPr="006B383A" w:rsidRDefault="00FC0142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0" w:type="dxa"/>
          </w:tcPr>
          <w:p w:rsidR="00A37D64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ые.</w:t>
            </w:r>
          </w:p>
          <w:p w:rsidR="00FC0142" w:rsidRPr="006B383A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37D64" w:rsidRPr="006B383A" w:rsidTr="006B383A">
        <w:tc>
          <w:tcPr>
            <w:tcW w:w="534" w:type="dxa"/>
          </w:tcPr>
          <w:p w:rsidR="00A37D64" w:rsidRPr="006B383A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A37D64" w:rsidRPr="006B383A" w:rsidRDefault="00FC0142" w:rsidP="00FC01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отделка</w:t>
            </w:r>
          </w:p>
        </w:tc>
        <w:tc>
          <w:tcPr>
            <w:tcW w:w="1134" w:type="dxa"/>
          </w:tcPr>
          <w:p w:rsidR="00A37D64" w:rsidRPr="006B383A" w:rsidRDefault="00FC0142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D64" w:rsidRPr="006B383A" w:rsidRDefault="00FC0142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0" w:type="dxa"/>
          </w:tcPr>
          <w:p w:rsidR="00A37D64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ая облицовка.</w:t>
            </w:r>
          </w:p>
          <w:p w:rsidR="00FC0142" w:rsidRPr="006B383A" w:rsidRDefault="00FC0142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CF2794" w:rsidRPr="006B383A" w:rsidTr="006B383A">
        <w:tc>
          <w:tcPr>
            <w:tcW w:w="534" w:type="dxa"/>
          </w:tcPr>
          <w:p w:rsidR="00CF2794" w:rsidRPr="006B383A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CF2794" w:rsidRPr="006B383A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ытия</w:t>
            </w:r>
          </w:p>
        </w:tc>
        <w:tc>
          <w:tcPr>
            <w:tcW w:w="1134" w:type="dxa"/>
          </w:tcPr>
          <w:p w:rsidR="00CF2794" w:rsidRPr="006B383A" w:rsidRDefault="00CF279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2794" w:rsidRPr="006B383A" w:rsidRDefault="00CF279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0" w:type="dxa"/>
          </w:tcPr>
          <w:p w:rsidR="00CF2794" w:rsidRDefault="00CF2794" w:rsidP="004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ные.</w:t>
            </w:r>
          </w:p>
          <w:p w:rsidR="00CF2794" w:rsidRPr="006B383A" w:rsidRDefault="00CF2794" w:rsidP="004F6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CF2794" w:rsidRPr="006B383A" w:rsidTr="006B383A">
        <w:tc>
          <w:tcPr>
            <w:tcW w:w="534" w:type="dxa"/>
          </w:tcPr>
          <w:p w:rsidR="00CF2794" w:rsidRPr="006B383A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CF2794" w:rsidRPr="006B383A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ля</w:t>
            </w:r>
          </w:p>
        </w:tc>
        <w:tc>
          <w:tcPr>
            <w:tcW w:w="1134" w:type="dxa"/>
          </w:tcPr>
          <w:p w:rsidR="00CF2794" w:rsidRPr="006B383A" w:rsidRDefault="00CF279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2794" w:rsidRPr="006B383A" w:rsidRDefault="00CF279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0" w:type="dxa"/>
          </w:tcPr>
          <w:p w:rsidR="00CF2794" w:rsidRDefault="00CF2794" w:rsidP="00E4747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оская</w:t>
            </w:r>
            <w:proofErr w:type="gramEnd"/>
            <w:r>
              <w:rPr>
                <w:sz w:val="20"/>
                <w:szCs w:val="20"/>
              </w:rPr>
              <w:t xml:space="preserve"> из рулонных материалов.</w:t>
            </w:r>
          </w:p>
          <w:p w:rsidR="00CF2794" w:rsidRPr="006B383A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C919F0" w:rsidRPr="006B383A" w:rsidTr="006B383A">
        <w:tc>
          <w:tcPr>
            <w:tcW w:w="534" w:type="dxa"/>
          </w:tcPr>
          <w:p w:rsidR="00C919F0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C919F0" w:rsidRDefault="005E052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о наружное</w:t>
            </w:r>
          </w:p>
        </w:tc>
        <w:tc>
          <w:tcPr>
            <w:tcW w:w="1134" w:type="dxa"/>
          </w:tcPr>
          <w:p w:rsidR="00C919F0" w:rsidRDefault="005E0520" w:rsidP="00A37D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134" w:type="dxa"/>
          </w:tcPr>
          <w:p w:rsidR="00C919F0" w:rsidRDefault="005E0520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5E0520" w:rsidRDefault="005E052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и и подступенки – плитка керамогранитная, пандусы для маломобильных групп населения, металлические перила декоративные.</w:t>
            </w:r>
          </w:p>
          <w:p w:rsidR="00C919F0" w:rsidRDefault="005E0520" w:rsidP="005E05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ительное </w:t>
            </w:r>
          </w:p>
        </w:tc>
      </w:tr>
      <w:tr w:rsidR="00CF2794" w:rsidRPr="006B383A" w:rsidTr="006B383A">
        <w:tc>
          <w:tcPr>
            <w:tcW w:w="534" w:type="dxa"/>
          </w:tcPr>
          <w:p w:rsidR="00CF2794" w:rsidRPr="006B383A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CF2794" w:rsidRPr="006B383A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я мест общего пользования </w:t>
            </w:r>
          </w:p>
        </w:tc>
        <w:tc>
          <w:tcPr>
            <w:tcW w:w="1134" w:type="dxa"/>
          </w:tcPr>
          <w:p w:rsidR="00CF2794" w:rsidRPr="006B383A" w:rsidRDefault="00CF279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F2794" w:rsidRPr="006B383A" w:rsidRDefault="00CF279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1,6</w:t>
            </w:r>
          </w:p>
        </w:tc>
        <w:tc>
          <w:tcPr>
            <w:tcW w:w="4360" w:type="dxa"/>
          </w:tcPr>
          <w:p w:rsidR="00CF2794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ы и потолки (в т.ч. технические помещения подвала): водоэмульсионная окраска по оштукатуренным поверхностям, пол – керамическая плитка.</w:t>
            </w:r>
          </w:p>
          <w:p w:rsidR="00CF2794" w:rsidRPr="006B383A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, пол и потолки подвальных помещений: бетон. </w:t>
            </w:r>
          </w:p>
        </w:tc>
      </w:tr>
      <w:tr w:rsidR="00CF2794" w:rsidRPr="006B383A" w:rsidTr="006B383A">
        <w:tc>
          <w:tcPr>
            <w:tcW w:w="534" w:type="dxa"/>
          </w:tcPr>
          <w:p w:rsidR="00CF2794" w:rsidRPr="006B383A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CF2794" w:rsidRPr="006B383A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 мест общего пользования</w:t>
            </w:r>
          </w:p>
        </w:tc>
        <w:tc>
          <w:tcPr>
            <w:tcW w:w="1134" w:type="dxa"/>
          </w:tcPr>
          <w:p w:rsidR="00CF2794" w:rsidRPr="006B383A" w:rsidRDefault="00CF2794" w:rsidP="00A37D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134" w:type="dxa"/>
          </w:tcPr>
          <w:p w:rsidR="00CF2794" w:rsidRPr="006B383A" w:rsidRDefault="00CF2794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360" w:type="dxa"/>
          </w:tcPr>
          <w:p w:rsidR="00CF2794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е.</w:t>
            </w:r>
          </w:p>
          <w:p w:rsidR="00CF2794" w:rsidRPr="006B383A" w:rsidRDefault="00CF2794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CF2794" w:rsidRPr="006B383A" w:rsidTr="006B383A">
        <w:tc>
          <w:tcPr>
            <w:tcW w:w="534" w:type="dxa"/>
          </w:tcPr>
          <w:p w:rsidR="00CF2794" w:rsidRPr="006B383A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CF2794" w:rsidRPr="006B383A" w:rsidRDefault="00B71C06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 выходов на балконы лестничных клеток</w:t>
            </w:r>
          </w:p>
        </w:tc>
        <w:tc>
          <w:tcPr>
            <w:tcW w:w="1134" w:type="dxa"/>
          </w:tcPr>
          <w:p w:rsidR="00CF2794" w:rsidRPr="006B383A" w:rsidRDefault="00B71C06" w:rsidP="00A37D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134" w:type="dxa"/>
          </w:tcPr>
          <w:p w:rsidR="00CF2794" w:rsidRPr="006B383A" w:rsidRDefault="00B71C06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360" w:type="dxa"/>
          </w:tcPr>
          <w:p w:rsidR="00CF2794" w:rsidRDefault="00B71C06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ластиковые, остекленные.</w:t>
            </w:r>
          </w:p>
          <w:p w:rsidR="00B71C06" w:rsidRPr="006B383A" w:rsidRDefault="00B71C06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CF2794" w:rsidRPr="006B383A" w:rsidTr="006B383A">
        <w:tc>
          <w:tcPr>
            <w:tcW w:w="534" w:type="dxa"/>
          </w:tcPr>
          <w:p w:rsidR="00CF2794" w:rsidRPr="006B383A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CF2794" w:rsidRPr="006B383A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 и площадка для детей</w:t>
            </w:r>
          </w:p>
        </w:tc>
        <w:tc>
          <w:tcPr>
            <w:tcW w:w="1134" w:type="dxa"/>
          </w:tcPr>
          <w:p w:rsidR="00CF2794" w:rsidRPr="006B383A" w:rsidRDefault="00C919F0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F2794" w:rsidRPr="006B383A" w:rsidRDefault="00C919F0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4360" w:type="dxa"/>
          </w:tcPr>
          <w:p w:rsidR="00CF2794" w:rsidRDefault="00C919F0" w:rsidP="00C919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овершенствованное покрытие, футбольные ворота, металлическое ограждение, малые архитектурные формы, детские качели и горки.</w:t>
            </w:r>
          </w:p>
          <w:p w:rsidR="00C919F0" w:rsidRPr="006B383A" w:rsidRDefault="00C919F0" w:rsidP="00C919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CF2794" w:rsidRPr="006B383A" w:rsidTr="006B383A">
        <w:tc>
          <w:tcPr>
            <w:tcW w:w="534" w:type="dxa"/>
          </w:tcPr>
          <w:p w:rsidR="00CF2794" w:rsidRPr="006B383A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CF2794" w:rsidRPr="006B383A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ны с травой и деревьями</w:t>
            </w:r>
          </w:p>
        </w:tc>
        <w:tc>
          <w:tcPr>
            <w:tcW w:w="1134" w:type="dxa"/>
          </w:tcPr>
          <w:p w:rsidR="00CF2794" w:rsidRPr="006B383A" w:rsidRDefault="00C919F0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F2794" w:rsidRPr="006B383A" w:rsidRDefault="008165A8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919F0">
              <w:rPr>
                <w:sz w:val="20"/>
                <w:szCs w:val="20"/>
              </w:rPr>
              <w:t>1,0</w:t>
            </w:r>
          </w:p>
        </w:tc>
        <w:tc>
          <w:tcPr>
            <w:tcW w:w="4360" w:type="dxa"/>
          </w:tcPr>
          <w:p w:rsidR="00CF2794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летняя трава, лиственные деревья.</w:t>
            </w:r>
          </w:p>
          <w:p w:rsidR="00C919F0" w:rsidRPr="006B383A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CF2794" w:rsidRPr="006B383A" w:rsidTr="006B383A">
        <w:tc>
          <w:tcPr>
            <w:tcW w:w="534" w:type="dxa"/>
          </w:tcPr>
          <w:p w:rsidR="00CF2794" w:rsidRPr="006B383A" w:rsidRDefault="00C919F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CF2794" w:rsidRPr="006B383A" w:rsidRDefault="005E052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ки, подъездные пути</w:t>
            </w:r>
          </w:p>
        </w:tc>
        <w:tc>
          <w:tcPr>
            <w:tcW w:w="1134" w:type="dxa"/>
          </w:tcPr>
          <w:p w:rsidR="00CF2794" w:rsidRPr="006B383A" w:rsidRDefault="005E0520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F2794" w:rsidRPr="006B383A" w:rsidRDefault="00317011" w:rsidP="00816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165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4360" w:type="dxa"/>
          </w:tcPr>
          <w:p w:rsidR="00CF2794" w:rsidRDefault="00317011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с железнением.</w:t>
            </w:r>
          </w:p>
          <w:p w:rsidR="00317011" w:rsidRPr="006B383A" w:rsidRDefault="00317011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CF2794" w:rsidRPr="006B383A" w:rsidTr="006B383A">
        <w:tc>
          <w:tcPr>
            <w:tcW w:w="534" w:type="dxa"/>
          </w:tcPr>
          <w:p w:rsidR="00CF2794" w:rsidRPr="006B383A" w:rsidRDefault="005E052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CF2794" w:rsidRPr="006B383A" w:rsidRDefault="005E0520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туары</w:t>
            </w:r>
          </w:p>
        </w:tc>
        <w:tc>
          <w:tcPr>
            <w:tcW w:w="1134" w:type="dxa"/>
          </w:tcPr>
          <w:p w:rsidR="00CF2794" w:rsidRPr="006B383A" w:rsidRDefault="005E0520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CF2794" w:rsidRPr="006B383A" w:rsidRDefault="00317011" w:rsidP="00A37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4360" w:type="dxa"/>
          </w:tcPr>
          <w:p w:rsidR="00CF2794" w:rsidRDefault="00317011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ение тротуарной плиткой декоративной.</w:t>
            </w:r>
          </w:p>
          <w:p w:rsidR="00317011" w:rsidRPr="006B383A" w:rsidRDefault="00317011" w:rsidP="00E47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</w:tbl>
    <w:p w:rsidR="00E47479" w:rsidRDefault="00E47479" w:rsidP="00E47479">
      <w:pPr>
        <w:jc w:val="both"/>
      </w:pPr>
    </w:p>
    <w:p w:rsidR="008165A8" w:rsidRDefault="008165A8" w:rsidP="00E47479">
      <w:pPr>
        <w:jc w:val="both"/>
      </w:pPr>
    </w:p>
    <w:p w:rsidR="008165A8" w:rsidRDefault="008165A8" w:rsidP="008165A8">
      <w:pPr>
        <w:jc w:val="center"/>
      </w:pPr>
    </w:p>
    <w:p w:rsidR="00FC623F" w:rsidRDefault="008165A8" w:rsidP="008165A8">
      <w:pPr>
        <w:jc w:val="both"/>
        <w:rPr>
          <w:b/>
        </w:rPr>
      </w:pPr>
      <w:r w:rsidRPr="008165A8">
        <w:rPr>
          <w:b/>
        </w:rPr>
        <w:t>Директор ООО «ДОМСЕРВИС»_________________________Косовец Т.И.</w:t>
      </w:r>
    </w:p>
    <w:p w:rsidR="008165A8" w:rsidRPr="008165A8" w:rsidRDefault="008165A8" w:rsidP="008165A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.П.</w:t>
      </w:r>
    </w:p>
    <w:p w:rsidR="008165A8" w:rsidRDefault="008165A8" w:rsidP="008165A8">
      <w:pPr>
        <w:jc w:val="center"/>
      </w:pPr>
    </w:p>
    <w:p w:rsidR="008165A8" w:rsidRDefault="008165A8" w:rsidP="008165A8">
      <w:pPr>
        <w:jc w:val="center"/>
      </w:pPr>
    </w:p>
    <w:p w:rsidR="008165A8" w:rsidRDefault="008165A8" w:rsidP="008165A8">
      <w:pPr>
        <w:jc w:val="both"/>
      </w:pPr>
      <w:r>
        <w:t>Собственник, кв.№______дома №153Б по ул. Ленина г-к Анапа</w:t>
      </w:r>
    </w:p>
    <w:p w:rsidR="008165A8" w:rsidRDefault="008165A8" w:rsidP="008165A8">
      <w:pPr>
        <w:jc w:val="both"/>
      </w:pPr>
    </w:p>
    <w:p w:rsidR="008165A8" w:rsidRDefault="008165A8" w:rsidP="008165A8">
      <w:pPr>
        <w:jc w:val="both"/>
      </w:pPr>
    </w:p>
    <w:p w:rsidR="008165A8" w:rsidRDefault="008165A8" w:rsidP="008165A8">
      <w:pPr>
        <w:jc w:val="both"/>
      </w:pPr>
      <w:r>
        <w:t>Подпись:_______________/________________________________________________/</w:t>
      </w:r>
    </w:p>
    <w:p w:rsidR="008165A8" w:rsidRPr="008165A8" w:rsidRDefault="008165A8" w:rsidP="008165A8">
      <w:pPr>
        <w:jc w:val="both"/>
        <w:rPr>
          <w:sz w:val="16"/>
          <w:szCs w:val="16"/>
        </w:rPr>
      </w:pPr>
      <w:r>
        <w:t xml:space="preserve">                                                  </w:t>
      </w:r>
      <w:r>
        <w:rPr>
          <w:sz w:val="16"/>
          <w:szCs w:val="16"/>
        </w:rPr>
        <w:t>Ф.И.О.</w:t>
      </w:r>
    </w:p>
    <w:sectPr w:rsidR="008165A8" w:rsidRPr="008165A8" w:rsidSect="00FC623F">
      <w:footerReference w:type="default" r:id="rId9"/>
      <w:pgSz w:w="11906" w:h="16838"/>
      <w:pgMar w:top="709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74" w:rsidRDefault="00F76874" w:rsidP="005733CE">
      <w:r>
        <w:separator/>
      </w:r>
    </w:p>
  </w:endnote>
  <w:endnote w:type="continuationSeparator" w:id="0">
    <w:p w:rsidR="00F76874" w:rsidRDefault="00F76874" w:rsidP="0057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CE" w:rsidRPr="005733CE" w:rsidRDefault="005733CE">
    <w:pPr>
      <w:pStyle w:val="ae"/>
      <w:rPr>
        <w:sz w:val="22"/>
        <w:szCs w:val="22"/>
      </w:rPr>
    </w:pPr>
    <w:r>
      <w:rPr>
        <w:sz w:val="22"/>
        <w:szCs w:val="22"/>
      </w:rPr>
      <w:t xml:space="preserve">Собственник_____________________                    </w:t>
    </w:r>
    <w:r>
      <w:rPr>
        <w:sz w:val="22"/>
        <w:szCs w:val="22"/>
      </w:rPr>
      <w:tab/>
      <w:t>Управляющая компания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74" w:rsidRDefault="00F76874" w:rsidP="005733CE">
      <w:r>
        <w:separator/>
      </w:r>
    </w:p>
  </w:footnote>
  <w:footnote w:type="continuationSeparator" w:id="0">
    <w:p w:rsidR="00F76874" w:rsidRDefault="00F76874" w:rsidP="0057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56055"/>
    <w:multiLevelType w:val="hybridMultilevel"/>
    <w:tmpl w:val="75743F72"/>
    <w:lvl w:ilvl="0" w:tplc="CA34D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F5A43"/>
    <w:multiLevelType w:val="hybridMultilevel"/>
    <w:tmpl w:val="F6582FB6"/>
    <w:lvl w:ilvl="0" w:tplc="CA34D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019"/>
    <w:rsid w:val="00005C41"/>
    <w:rsid w:val="00006A93"/>
    <w:rsid w:val="0003099F"/>
    <w:rsid w:val="000323DF"/>
    <w:rsid w:val="00047DE2"/>
    <w:rsid w:val="001016C2"/>
    <w:rsid w:val="00104A37"/>
    <w:rsid w:val="00156B42"/>
    <w:rsid w:val="00170FA0"/>
    <w:rsid w:val="001738AD"/>
    <w:rsid w:val="001A1239"/>
    <w:rsid w:val="001B4B28"/>
    <w:rsid w:val="001D7D5B"/>
    <w:rsid w:val="001E7853"/>
    <w:rsid w:val="0027278A"/>
    <w:rsid w:val="00297BDB"/>
    <w:rsid w:val="002A31F3"/>
    <w:rsid w:val="002B4795"/>
    <w:rsid w:val="002D1A7B"/>
    <w:rsid w:val="002D2933"/>
    <w:rsid w:val="002D79F5"/>
    <w:rsid w:val="00304D89"/>
    <w:rsid w:val="00312910"/>
    <w:rsid w:val="00317011"/>
    <w:rsid w:val="0037763D"/>
    <w:rsid w:val="0038638B"/>
    <w:rsid w:val="003C3454"/>
    <w:rsid w:val="003E7BBB"/>
    <w:rsid w:val="00454161"/>
    <w:rsid w:val="00482242"/>
    <w:rsid w:val="004954F2"/>
    <w:rsid w:val="004A6C81"/>
    <w:rsid w:val="004B0793"/>
    <w:rsid w:val="004B5D41"/>
    <w:rsid w:val="004D102D"/>
    <w:rsid w:val="004F593E"/>
    <w:rsid w:val="0050088C"/>
    <w:rsid w:val="00565A83"/>
    <w:rsid w:val="005701F0"/>
    <w:rsid w:val="005733CE"/>
    <w:rsid w:val="005A7BB6"/>
    <w:rsid w:val="005A7E99"/>
    <w:rsid w:val="005B2019"/>
    <w:rsid w:val="005E0520"/>
    <w:rsid w:val="00617D74"/>
    <w:rsid w:val="00626A4F"/>
    <w:rsid w:val="006653C0"/>
    <w:rsid w:val="00675E7A"/>
    <w:rsid w:val="0068655B"/>
    <w:rsid w:val="006B0EF6"/>
    <w:rsid w:val="006B383A"/>
    <w:rsid w:val="006D7E62"/>
    <w:rsid w:val="007418DC"/>
    <w:rsid w:val="00757437"/>
    <w:rsid w:val="007B458F"/>
    <w:rsid w:val="007D74BA"/>
    <w:rsid w:val="008165A8"/>
    <w:rsid w:val="008406A7"/>
    <w:rsid w:val="008741DC"/>
    <w:rsid w:val="00875D59"/>
    <w:rsid w:val="008870B5"/>
    <w:rsid w:val="00895F55"/>
    <w:rsid w:val="00945993"/>
    <w:rsid w:val="009F58E7"/>
    <w:rsid w:val="009F5ABA"/>
    <w:rsid w:val="00A36563"/>
    <w:rsid w:val="00A37D64"/>
    <w:rsid w:val="00A96E3F"/>
    <w:rsid w:val="00B068EC"/>
    <w:rsid w:val="00B2158F"/>
    <w:rsid w:val="00B33E5B"/>
    <w:rsid w:val="00B36D69"/>
    <w:rsid w:val="00B71C06"/>
    <w:rsid w:val="00BA1FE5"/>
    <w:rsid w:val="00BA2176"/>
    <w:rsid w:val="00BB3573"/>
    <w:rsid w:val="00C37634"/>
    <w:rsid w:val="00C64236"/>
    <w:rsid w:val="00C9124C"/>
    <w:rsid w:val="00C919F0"/>
    <w:rsid w:val="00CD3FCB"/>
    <w:rsid w:val="00CF2794"/>
    <w:rsid w:val="00CF487A"/>
    <w:rsid w:val="00D40A94"/>
    <w:rsid w:val="00D44BAB"/>
    <w:rsid w:val="00E11E26"/>
    <w:rsid w:val="00E122EA"/>
    <w:rsid w:val="00E12A5C"/>
    <w:rsid w:val="00E1546E"/>
    <w:rsid w:val="00E15A83"/>
    <w:rsid w:val="00E418D0"/>
    <w:rsid w:val="00E4663C"/>
    <w:rsid w:val="00E47479"/>
    <w:rsid w:val="00E51634"/>
    <w:rsid w:val="00E82EE0"/>
    <w:rsid w:val="00E950C1"/>
    <w:rsid w:val="00F253AD"/>
    <w:rsid w:val="00F76874"/>
    <w:rsid w:val="00F83B97"/>
    <w:rsid w:val="00F85BD8"/>
    <w:rsid w:val="00F9032A"/>
    <w:rsid w:val="00FC0142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201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B201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B20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5B2019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5B2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5B201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B20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2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23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D2933"/>
    <w:rPr>
      <w:color w:val="808080"/>
    </w:rPr>
  </w:style>
  <w:style w:type="table" w:styleId="aa">
    <w:name w:val="Table Grid"/>
    <w:basedOn w:val="a1"/>
    <w:uiPriority w:val="59"/>
    <w:rsid w:val="00E4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224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33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3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33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33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201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B201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B20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5B2019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5B2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5B201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B20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2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23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D2933"/>
    <w:rPr>
      <w:color w:val="808080"/>
    </w:rPr>
  </w:style>
  <w:style w:type="table" w:styleId="aa">
    <w:name w:val="Table Grid"/>
    <w:basedOn w:val="a1"/>
    <w:uiPriority w:val="59"/>
    <w:rsid w:val="00E4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6724-A731-4C6B-B885-3AE13D9A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9</cp:revision>
  <cp:lastPrinted>2016-05-03T13:19:00Z</cp:lastPrinted>
  <dcterms:created xsi:type="dcterms:W3CDTF">2016-05-03T09:25:00Z</dcterms:created>
  <dcterms:modified xsi:type="dcterms:W3CDTF">2016-05-24T09:28:00Z</dcterms:modified>
</cp:coreProperties>
</file>